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533" w:rsidRDefault="00257533" w:rsidP="00257533">
      <w:pPr>
        <w:jc w:val="center"/>
        <w:rPr>
          <w:rFonts w:ascii="Times New Roman" w:hAnsi="Times New Roman" w:cs="Times New Roman"/>
          <w:sz w:val="32"/>
          <w:szCs w:val="32"/>
        </w:rPr>
      </w:pPr>
      <w:r w:rsidRPr="00257533">
        <w:rPr>
          <w:rFonts w:ascii="Times New Roman" w:hAnsi="Times New Roman" w:cs="Times New Roman"/>
          <w:sz w:val="32"/>
          <w:szCs w:val="32"/>
        </w:rPr>
        <w:t>МБДОУ детский сад № 17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57533">
        <w:rPr>
          <w:rFonts w:ascii="Times New Roman" w:hAnsi="Times New Roman" w:cs="Times New Roman"/>
          <w:sz w:val="32"/>
          <w:szCs w:val="32"/>
        </w:rPr>
        <w:t xml:space="preserve">«Радуга». </w:t>
      </w:r>
    </w:p>
    <w:p w:rsidR="00257533" w:rsidRPr="00257533" w:rsidRDefault="00340FA7" w:rsidP="002575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веквескири Мадонна Нуриевна.</w:t>
      </w:r>
    </w:p>
    <w:p w:rsidR="00257533" w:rsidRDefault="00257533" w:rsidP="004324C2">
      <w:pPr>
        <w:tabs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4C2" w:rsidRPr="00257533" w:rsidRDefault="00FD195F" w:rsidP="004324C2">
      <w:pPr>
        <w:tabs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7533">
        <w:rPr>
          <w:rFonts w:ascii="Times New Roman" w:hAnsi="Times New Roman"/>
          <w:b/>
          <w:sz w:val="32"/>
          <w:szCs w:val="32"/>
        </w:rPr>
        <w:t xml:space="preserve">План- конспект для </w:t>
      </w:r>
      <w:r w:rsidR="004324C2" w:rsidRPr="00257533">
        <w:rPr>
          <w:rFonts w:ascii="Times New Roman" w:hAnsi="Times New Roman"/>
          <w:b/>
          <w:sz w:val="32"/>
          <w:szCs w:val="32"/>
        </w:rPr>
        <w:t xml:space="preserve"> детей в средней группе</w:t>
      </w:r>
    </w:p>
    <w:p w:rsidR="004324C2" w:rsidRPr="00257533" w:rsidRDefault="004324C2" w:rsidP="004324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7533">
        <w:rPr>
          <w:rFonts w:ascii="Times New Roman" w:hAnsi="Times New Roman"/>
          <w:b/>
          <w:sz w:val="32"/>
          <w:szCs w:val="32"/>
        </w:rPr>
        <w:t>по теме: «Прогулка в зимний лес»</w:t>
      </w:r>
    </w:p>
    <w:p w:rsidR="00257533" w:rsidRDefault="00257533" w:rsidP="00257533">
      <w:pPr>
        <w:jc w:val="center"/>
        <w:rPr>
          <w:b/>
          <w:sz w:val="32"/>
        </w:rPr>
      </w:pPr>
    </w:p>
    <w:p w:rsidR="004324C2" w:rsidRPr="00CE6315" w:rsidRDefault="004324C2" w:rsidP="00432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6315">
        <w:rPr>
          <w:rFonts w:ascii="Times New Roman" w:hAnsi="Times New Roman"/>
          <w:b/>
          <w:sz w:val="24"/>
          <w:szCs w:val="24"/>
        </w:rPr>
        <w:t xml:space="preserve">Задачи приоритетной образовательной области: </w:t>
      </w:r>
    </w:p>
    <w:p w:rsidR="004324C2" w:rsidRPr="00D85592" w:rsidRDefault="004324C2" w:rsidP="004324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знавательное развитие</w:t>
      </w:r>
      <w:r w:rsidRPr="00CE6315">
        <w:rPr>
          <w:rFonts w:ascii="Times New Roman" w:hAnsi="Times New Roman"/>
          <w:b/>
          <w:sz w:val="24"/>
          <w:szCs w:val="24"/>
        </w:rPr>
        <w:t xml:space="preserve">» –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7DBA">
        <w:rPr>
          <w:rFonts w:ascii="Times New Roman" w:hAnsi="Times New Roman"/>
          <w:color w:val="000000"/>
          <w:spacing w:val="2"/>
        </w:rPr>
        <w:t xml:space="preserve">развитие интересов детей, </w:t>
      </w:r>
      <w:r w:rsidRPr="002F7DBA">
        <w:rPr>
          <w:rFonts w:ascii="Times New Roman" w:hAnsi="Times New Roman"/>
          <w:color w:val="000000"/>
          <w:spacing w:val="-5"/>
        </w:rPr>
        <w:t>любознательности и познавательной мотивации; формирование познавательных действий</w:t>
      </w:r>
      <w:r>
        <w:rPr>
          <w:rFonts w:ascii="Times New Roman" w:hAnsi="Times New Roman"/>
          <w:color w:val="000000"/>
          <w:spacing w:val="-5"/>
        </w:rPr>
        <w:t xml:space="preserve"> и </w:t>
      </w:r>
      <w:r w:rsidRPr="002F7DBA">
        <w:rPr>
          <w:rFonts w:ascii="Times New Roman" w:hAnsi="Times New Roman"/>
          <w:color w:val="000000"/>
          <w:spacing w:val="3"/>
        </w:rPr>
        <w:t xml:space="preserve"> первичных представлений об   объектах </w:t>
      </w:r>
      <w:r w:rsidRPr="002F7DBA">
        <w:rPr>
          <w:rFonts w:ascii="Times New Roman" w:hAnsi="Times New Roman"/>
          <w:color w:val="000000"/>
          <w:spacing w:val="-8"/>
        </w:rPr>
        <w:t xml:space="preserve">окружающего мира, их  свойствах и отношениях  </w:t>
      </w:r>
      <w:r w:rsidRPr="002F7DBA">
        <w:rPr>
          <w:rFonts w:ascii="Times New Roman" w:hAnsi="Times New Roman"/>
          <w:sz w:val="24"/>
          <w:szCs w:val="24"/>
        </w:rPr>
        <w:t xml:space="preserve"> (зима и ее признаки; свойства снега и льда); развитие познавательно – исследовательской деятельности через экспериментирование.</w:t>
      </w:r>
    </w:p>
    <w:p w:rsidR="004324C2" w:rsidRPr="002F7DBA" w:rsidRDefault="004324C2" w:rsidP="004324C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4C2" w:rsidRPr="00CE6315" w:rsidRDefault="004324C2" w:rsidP="00432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6315">
        <w:rPr>
          <w:rFonts w:ascii="Times New Roman" w:hAnsi="Times New Roman"/>
          <w:b/>
          <w:sz w:val="24"/>
          <w:szCs w:val="24"/>
        </w:rPr>
        <w:t xml:space="preserve">Образовательные задачи в интеграции образовательных областей: </w:t>
      </w:r>
    </w:p>
    <w:p w:rsidR="004324C2" w:rsidRPr="002F7DBA" w:rsidRDefault="004324C2" w:rsidP="004324C2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</w:rPr>
      </w:pPr>
      <w:r w:rsidRPr="002F7DBA">
        <w:rPr>
          <w:rFonts w:ascii="Times New Roman" w:hAnsi="Times New Roman"/>
          <w:b/>
          <w:sz w:val="24"/>
          <w:szCs w:val="24"/>
        </w:rPr>
        <w:t xml:space="preserve">«Речевое развитие» - </w:t>
      </w:r>
      <w:r w:rsidRPr="002F7DBA">
        <w:rPr>
          <w:rFonts w:ascii="Times New Roman" w:hAnsi="Times New Roman"/>
          <w:color w:val="000000"/>
          <w:spacing w:val="-1"/>
        </w:rPr>
        <w:t>обогащение активного словаря</w:t>
      </w:r>
      <w:r w:rsidRPr="002F7DBA">
        <w:rPr>
          <w:rFonts w:ascii="Times New Roman" w:hAnsi="Times New Roman"/>
          <w:sz w:val="24"/>
          <w:szCs w:val="24"/>
        </w:rPr>
        <w:t xml:space="preserve"> (снег хрустящий, скрипучий, пушистый, искрящийся, блестящий, белый, холодный; лед скользкий, гладкий; приглашение)</w:t>
      </w:r>
      <w:r w:rsidRPr="002F7DBA">
        <w:rPr>
          <w:rFonts w:ascii="Times New Roman" w:hAnsi="Times New Roman"/>
          <w:color w:val="000000"/>
          <w:spacing w:val="-1"/>
        </w:rPr>
        <w:t xml:space="preserve">; развитие связной, грамматически </w:t>
      </w:r>
      <w:r w:rsidRPr="002F7DBA">
        <w:rPr>
          <w:rFonts w:ascii="Times New Roman" w:hAnsi="Times New Roman"/>
          <w:color w:val="000000"/>
          <w:spacing w:val="-3"/>
        </w:rPr>
        <w:t xml:space="preserve">правильной </w:t>
      </w:r>
      <w:r>
        <w:rPr>
          <w:rFonts w:ascii="Times New Roman" w:hAnsi="Times New Roman"/>
          <w:color w:val="000000"/>
          <w:spacing w:val="-3"/>
        </w:rPr>
        <w:t xml:space="preserve"> </w:t>
      </w:r>
      <w:r w:rsidRPr="002F7DBA">
        <w:rPr>
          <w:rFonts w:ascii="Times New Roman" w:hAnsi="Times New Roman"/>
          <w:color w:val="000000"/>
          <w:spacing w:val="-3"/>
        </w:rPr>
        <w:t xml:space="preserve"> речи.</w:t>
      </w:r>
    </w:p>
    <w:p w:rsidR="004324C2" w:rsidRPr="00D85592" w:rsidRDefault="004324C2" w:rsidP="004324C2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«Физическое развитие» -</w:t>
      </w:r>
      <w:r>
        <w:rPr>
          <w:rFonts w:ascii="Times New Roman" w:hAnsi="Times New Roman"/>
        </w:rPr>
        <w:t xml:space="preserve"> приобретение опыта двигательной деятельности, направленной на развитие координации движений, крупной и мелкой моторики рук, выполнение основных движений; формирование полезных привычек (навыки самообслуживания). </w:t>
      </w:r>
    </w:p>
    <w:p w:rsidR="004324C2" w:rsidRPr="00D85592" w:rsidRDefault="004324C2" w:rsidP="004324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знавательное развитие</w:t>
      </w:r>
      <w:r w:rsidRPr="00CE6315">
        <w:rPr>
          <w:rFonts w:ascii="Times New Roman" w:hAnsi="Times New Roman"/>
          <w:b/>
          <w:sz w:val="24"/>
          <w:szCs w:val="24"/>
        </w:rPr>
        <w:t xml:space="preserve">» - </w:t>
      </w:r>
      <w:r w:rsidRPr="002F7DBA">
        <w:rPr>
          <w:rFonts w:ascii="Times New Roman" w:hAnsi="Times New Roman"/>
          <w:color w:val="000000"/>
          <w:spacing w:val="3"/>
        </w:rPr>
        <w:t>формирован</w:t>
      </w:r>
      <w:r>
        <w:rPr>
          <w:rFonts w:ascii="Times New Roman" w:hAnsi="Times New Roman"/>
          <w:color w:val="000000"/>
          <w:spacing w:val="3"/>
        </w:rPr>
        <w:t xml:space="preserve">ие первичных представлений об </w:t>
      </w:r>
      <w:r w:rsidRPr="002F7DBA">
        <w:rPr>
          <w:rFonts w:ascii="Times New Roman" w:hAnsi="Times New Roman"/>
          <w:color w:val="000000"/>
          <w:spacing w:val="3"/>
        </w:rPr>
        <w:t xml:space="preserve">объектах </w:t>
      </w:r>
      <w:r w:rsidRPr="002F7DBA">
        <w:rPr>
          <w:rFonts w:ascii="Times New Roman" w:hAnsi="Times New Roman"/>
          <w:color w:val="000000"/>
          <w:spacing w:val="-8"/>
        </w:rPr>
        <w:t>окружающего м</w:t>
      </w:r>
      <w:r>
        <w:rPr>
          <w:rFonts w:ascii="Times New Roman" w:hAnsi="Times New Roman"/>
          <w:color w:val="000000"/>
          <w:spacing w:val="-8"/>
        </w:rPr>
        <w:t>ира, их  свойствах и отношениях</w:t>
      </w:r>
      <w:r w:rsidRPr="00CE6315">
        <w:rPr>
          <w:rFonts w:ascii="Times New Roman" w:hAnsi="Times New Roman"/>
          <w:sz w:val="24"/>
          <w:szCs w:val="24"/>
        </w:rPr>
        <w:t xml:space="preserve">: обогащение и  систематизация представлений детей о свойствах льда и снега; обобщение  представлений детей о признаках зимы (зимой идет снег; солнце светит, но не греет; деревья стоят без листьев; на улице холодно; люди тепло одеты; зимой бывает лед; лед – это замерзшая вода);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DBA">
        <w:rPr>
          <w:rFonts w:ascii="Times New Roman" w:hAnsi="Times New Roman"/>
          <w:color w:val="000000"/>
          <w:spacing w:val="2"/>
        </w:rPr>
        <w:t xml:space="preserve">развитие интересов детей, </w:t>
      </w:r>
      <w:r w:rsidRPr="002F7DBA">
        <w:rPr>
          <w:rFonts w:ascii="Times New Roman" w:hAnsi="Times New Roman"/>
          <w:color w:val="000000"/>
          <w:spacing w:val="-5"/>
        </w:rPr>
        <w:t>любознательности и познавательной мотивации</w:t>
      </w:r>
      <w:r>
        <w:rPr>
          <w:rFonts w:ascii="Times New Roman" w:hAnsi="Times New Roman"/>
          <w:color w:val="000000"/>
          <w:spacing w:val="-5"/>
        </w:rPr>
        <w:t xml:space="preserve">. </w:t>
      </w:r>
    </w:p>
    <w:p w:rsidR="004324C2" w:rsidRPr="00D85592" w:rsidRDefault="004324C2" w:rsidP="004324C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4C2" w:rsidRPr="00CE6315" w:rsidRDefault="004324C2" w:rsidP="00432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6315">
        <w:rPr>
          <w:rFonts w:ascii="Times New Roman" w:hAnsi="Times New Roman"/>
          <w:b/>
          <w:sz w:val="24"/>
          <w:szCs w:val="24"/>
        </w:rPr>
        <w:t>Планируе</w:t>
      </w:r>
      <w:r w:rsidR="0080218D">
        <w:rPr>
          <w:rFonts w:ascii="Times New Roman" w:hAnsi="Times New Roman"/>
          <w:b/>
          <w:sz w:val="24"/>
          <w:szCs w:val="24"/>
        </w:rPr>
        <w:t>мые результаты О</w:t>
      </w:r>
      <w:r w:rsidRPr="00CE6315">
        <w:rPr>
          <w:rFonts w:ascii="Times New Roman" w:hAnsi="Times New Roman"/>
          <w:b/>
          <w:sz w:val="24"/>
          <w:szCs w:val="24"/>
        </w:rPr>
        <w:t xml:space="preserve">ОД: </w:t>
      </w:r>
    </w:p>
    <w:p w:rsidR="004324C2" w:rsidRPr="00CC7E44" w:rsidRDefault="004324C2" w:rsidP="004324C2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5D5ABD">
        <w:rPr>
          <w:rFonts w:ascii="Times New Roman" w:hAnsi="Times New Roman"/>
          <w:b/>
          <w:sz w:val="24"/>
          <w:szCs w:val="24"/>
        </w:rPr>
        <w:t xml:space="preserve">Целевые ориентиры: </w:t>
      </w:r>
      <w:r w:rsidRPr="005D5ABD">
        <w:rPr>
          <w:rFonts w:ascii="Times New Roman" w:hAnsi="Times New Roman"/>
          <w:color w:val="000000"/>
          <w:spacing w:val="-1"/>
          <w:sz w:val="24"/>
          <w:szCs w:val="24"/>
        </w:rPr>
        <w:t xml:space="preserve">ребёнок   </w:t>
      </w:r>
      <w:r w:rsidRPr="005D5ABD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являет инициативу и самостоятельность в разных видах деятельности - игре, </w:t>
      </w:r>
      <w:r w:rsidRPr="005D5ABD">
        <w:rPr>
          <w:rFonts w:ascii="Times New Roman" w:hAnsi="Times New Roman"/>
          <w:color w:val="000000"/>
          <w:spacing w:val="-6"/>
          <w:sz w:val="24"/>
          <w:szCs w:val="24"/>
        </w:rPr>
        <w:t xml:space="preserve">общении, познавательно-исследовательской деятельности;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D5ABD">
        <w:rPr>
          <w:rFonts w:ascii="Times New Roman" w:hAnsi="Times New Roman"/>
          <w:color w:val="000000"/>
          <w:spacing w:val="-6"/>
          <w:sz w:val="24"/>
          <w:szCs w:val="24"/>
        </w:rPr>
        <w:t xml:space="preserve">активно взаимодействует со сверстниками и взрослыми; </w:t>
      </w:r>
      <w:r w:rsidRPr="005D5ABD">
        <w:rPr>
          <w:rFonts w:ascii="Times New Roman" w:hAnsi="Times New Roman"/>
          <w:color w:val="000000"/>
          <w:spacing w:val="-7"/>
          <w:sz w:val="24"/>
          <w:szCs w:val="24"/>
        </w:rPr>
        <w:t xml:space="preserve">различает условную и реальную ситуации; </w:t>
      </w:r>
      <w:r w:rsidRPr="005D5ABD">
        <w:rPr>
          <w:rFonts w:ascii="Times New Roman" w:hAnsi="Times New Roman"/>
          <w:color w:val="000000"/>
          <w:spacing w:val="7"/>
          <w:sz w:val="24"/>
          <w:szCs w:val="24"/>
        </w:rPr>
        <w:t>ребёнок пр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являет любознательность, </w:t>
      </w:r>
      <w:r w:rsidRPr="005D5ABD">
        <w:rPr>
          <w:rFonts w:ascii="Times New Roman" w:hAnsi="Times New Roman"/>
          <w:color w:val="000000"/>
          <w:spacing w:val="4"/>
          <w:sz w:val="24"/>
          <w:szCs w:val="24"/>
        </w:rPr>
        <w:t xml:space="preserve"> интересуется причинно-следственными связями, пытается </w:t>
      </w:r>
      <w:r w:rsidRPr="005D5ABD">
        <w:rPr>
          <w:rFonts w:ascii="Times New Roman" w:hAnsi="Times New Roman"/>
          <w:color w:val="000000"/>
          <w:spacing w:val="-5"/>
          <w:sz w:val="24"/>
          <w:szCs w:val="24"/>
        </w:rPr>
        <w:t xml:space="preserve">самостоятельно придумывать объяснения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D5ABD">
        <w:rPr>
          <w:rFonts w:ascii="Times New Roman" w:hAnsi="Times New Roman"/>
          <w:color w:val="000000"/>
          <w:spacing w:val="-5"/>
          <w:sz w:val="24"/>
          <w:szCs w:val="24"/>
        </w:rPr>
        <w:t>явлениям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 природы</w:t>
      </w:r>
      <w:r w:rsidRPr="005D5ABD">
        <w:rPr>
          <w:rFonts w:ascii="Times New Roman" w:hAnsi="Times New Roman"/>
          <w:color w:val="000000"/>
          <w:spacing w:val="-5"/>
          <w:sz w:val="24"/>
          <w:szCs w:val="24"/>
        </w:rPr>
        <w:t xml:space="preserve">; склонен наблюдать, экспериментировать; </w:t>
      </w:r>
      <w:r w:rsidRPr="005D5ABD">
        <w:rPr>
          <w:rFonts w:ascii="Times New Roman" w:hAnsi="Times New Roman"/>
          <w:color w:val="000000"/>
          <w:spacing w:val="-6"/>
          <w:sz w:val="24"/>
          <w:szCs w:val="24"/>
        </w:rPr>
        <w:t xml:space="preserve">обладает элементарными представлениями из области живой природы;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5D5ABD">
        <w:rPr>
          <w:rFonts w:ascii="Times New Roman" w:hAnsi="Times New Roman"/>
          <w:color w:val="000000"/>
          <w:spacing w:val="10"/>
          <w:sz w:val="24"/>
          <w:szCs w:val="24"/>
        </w:rPr>
        <w:t xml:space="preserve">владеет устной речью,  </w:t>
      </w:r>
      <w:r w:rsidRPr="005D5ABD">
        <w:rPr>
          <w:rFonts w:ascii="Times New Roman" w:hAnsi="Times New Roman"/>
          <w:color w:val="000000"/>
          <w:spacing w:val="-2"/>
          <w:sz w:val="24"/>
          <w:szCs w:val="24"/>
        </w:rPr>
        <w:t xml:space="preserve"> может использовать речь для  </w:t>
      </w:r>
      <w:r w:rsidRPr="005D5ABD">
        <w:rPr>
          <w:rFonts w:ascii="Times New Roman" w:hAnsi="Times New Roman"/>
          <w:color w:val="000000"/>
          <w:spacing w:val="-6"/>
          <w:sz w:val="24"/>
          <w:szCs w:val="24"/>
        </w:rPr>
        <w:t xml:space="preserve"> построения речевого высказывания в ситуации общения; </w:t>
      </w:r>
      <w:r w:rsidRPr="005D5ABD">
        <w:rPr>
          <w:rFonts w:ascii="Times New Roman" w:hAnsi="Times New Roman"/>
          <w:color w:val="000000"/>
          <w:spacing w:val="-5"/>
          <w:sz w:val="24"/>
          <w:szCs w:val="24"/>
        </w:rPr>
        <w:t xml:space="preserve">ребёнок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D5ABD">
        <w:rPr>
          <w:rFonts w:ascii="Times New Roman" w:hAnsi="Times New Roman"/>
          <w:color w:val="000000"/>
          <w:spacing w:val="-5"/>
          <w:sz w:val="24"/>
          <w:szCs w:val="24"/>
        </w:rPr>
        <w:t xml:space="preserve"> может следовать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D5ABD">
        <w:rPr>
          <w:rFonts w:ascii="Times New Roman" w:hAnsi="Times New Roman"/>
          <w:color w:val="000000"/>
          <w:spacing w:val="-2"/>
          <w:sz w:val="24"/>
          <w:szCs w:val="24"/>
        </w:rPr>
        <w:t xml:space="preserve"> прав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ам в разных видах деятельности, соблюдать правила безопасного поведения и личной гигиены;   </w:t>
      </w:r>
      <w:r w:rsidRPr="00CC7E44">
        <w:rPr>
          <w:rFonts w:ascii="Times New Roman" w:hAnsi="Times New Roman"/>
          <w:color w:val="000000"/>
          <w:spacing w:val="1"/>
          <w:sz w:val="24"/>
          <w:szCs w:val="24"/>
        </w:rPr>
        <w:t xml:space="preserve">у ребёнка развита крупная и мелкая моторика; он подвижен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E4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E44">
        <w:rPr>
          <w:rFonts w:ascii="Times New Roman" w:hAnsi="Times New Roman"/>
          <w:color w:val="000000"/>
          <w:spacing w:val="-6"/>
          <w:sz w:val="24"/>
          <w:szCs w:val="24"/>
        </w:rPr>
        <w:t xml:space="preserve">владеет основными движениями, может контролировать свои движения и управлять </w:t>
      </w:r>
      <w:r w:rsidRPr="00CC7E44">
        <w:rPr>
          <w:rFonts w:ascii="Times New Roman" w:hAnsi="Times New Roman"/>
          <w:color w:val="000000"/>
          <w:spacing w:val="-13"/>
          <w:sz w:val="24"/>
          <w:szCs w:val="24"/>
        </w:rPr>
        <w:t>ими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. </w:t>
      </w:r>
    </w:p>
    <w:p w:rsidR="004324C2" w:rsidRPr="005D5ABD" w:rsidRDefault="004324C2" w:rsidP="004324C2">
      <w:pPr>
        <w:shd w:val="clear" w:color="auto" w:fill="FFFFFF"/>
        <w:spacing w:after="0" w:line="240" w:lineRule="auto"/>
        <w:ind w:firstLine="744"/>
        <w:jc w:val="both"/>
        <w:rPr>
          <w:rFonts w:ascii="Times New Roman" w:hAnsi="Times New Roman"/>
          <w:sz w:val="24"/>
          <w:szCs w:val="24"/>
        </w:rPr>
      </w:pPr>
    </w:p>
    <w:p w:rsidR="004324C2" w:rsidRPr="00CE6315" w:rsidRDefault="004324C2" w:rsidP="00432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315">
        <w:rPr>
          <w:rFonts w:ascii="Times New Roman" w:hAnsi="Times New Roman"/>
          <w:b/>
          <w:sz w:val="24"/>
          <w:szCs w:val="24"/>
        </w:rPr>
        <w:t xml:space="preserve">Оборудование для педагога: </w:t>
      </w:r>
      <w:r w:rsidRPr="00CE6315">
        <w:rPr>
          <w:rFonts w:ascii="Times New Roman" w:hAnsi="Times New Roman"/>
          <w:sz w:val="24"/>
          <w:szCs w:val="24"/>
        </w:rPr>
        <w:t>конверт с зимним узором;  снежинки из белой бумаги и фольги;</w:t>
      </w:r>
      <w:r w:rsidR="00DF6B36">
        <w:rPr>
          <w:rFonts w:ascii="Times New Roman" w:hAnsi="Times New Roman"/>
          <w:sz w:val="24"/>
          <w:szCs w:val="24"/>
        </w:rPr>
        <w:t xml:space="preserve"> </w:t>
      </w:r>
      <w:r w:rsidR="00DF6B36" w:rsidRPr="00CE6315">
        <w:rPr>
          <w:rFonts w:ascii="Times New Roman" w:hAnsi="Times New Roman"/>
          <w:sz w:val="24"/>
          <w:szCs w:val="24"/>
        </w:rPr>
        <w:t>искусственная зеленая елочка; искусственная серебристая елочка</w:t>
      </w:r>
      <w:r w:rsidR="00DF6B36">
        <w:rPr>
          <w:rFonts w:ascii="Times New Roman" w:hAnsi="Times New Roman"/>
          <w:sz w:val="24"/>
          <w:szCs w:val="24"/>
        </w:rPr>
        <w:t>;</w:t>
      </w:r>
      <w:r w:rsidRPr="00CE6315">
        <w:rPr>
          <w:rFonts w:ascii="Times New Roman" w:hAnsi="Times New Roman"/>
          <w:sz w:val="24"/>
          <w:szCs w:val="24"/>
        </w:rPr>
        <w:t xml:space="preserve"> тазики со снегом; 2 сундучка; льдинки; знаки – условные обозначения способов размораживания льда; магнитофон. </w:t>
      </w:r>
    </w:p>
    <w:p w:rsidR="0080218D" w:rsidRDefault="0080218D" w:rsidP="00432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4C2" w:rsidRDefault="004324C2" w:rsidP="00432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315">
        <w:rPr>
          <w:rFonts w:ascii="Times New Roman" w:hAnsi="Times New Roman"/>
          <w:b/>
          <w:sz w:val="24"/>
          <w:szCs w:val="24"/>
        </w:rPr>
        <w:lastRenderedPageBreak/>
        <w:t xml:space="preserve">Оборудование для детей: </w:t>
      </w:r>
      <w:r w:rsidRPr="00CE6315">
        <w:rPr>
          <w:rFonts w:ascii="Times New Roman" w:hAnsi="Times New Roman"/>
          <w:sz w:val="24"/>
          <w:szCs w:val="24"/>
        </w:rPr>
        <w:t>льдинки с замороженными внутри игрушками; оборудование для проведения опытов: пластмассовые тарелочки, стаканчики с водой; влажные салфетки.</w:t>
      </w:r>
    </w:p>
    <w:p w:rsidR="00093F7B" w:rsidRDefault="00093F7B"/>
    <w:p w:rsidR="0080218D" w:rsidRDefault="0080218D" w:rsidP="004324C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4324C2" w:rsidRPr="00DF6B36" w:rsidRDefault="004324C2" w:rsidP="004324C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DF6B36">
        <w:rPr>
          <w:rFonts w:ascii="Times New Roman" w:eastAsia="Times New Roman" w:hAnsi="Times New Roman"/>
          <w:b/>
          <w:sz w:val="32"/>
          <w:szCs w:val="32"/>
        </w:rPr>
        <w:t>Вводная часть</w:t>
      </w:r>
    </w:p>
    <w:p w:rsidR="00DF6B36" w:rsidRPr="00790D74" w:rsidRDefault="00DF6B36" w:rsidP="004324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324C2" w:rsidRPr="00790D74" w:rsidRDefault="004324C2" w:rsidP="004324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Дети входят в группу. Игровая зона.    Воспитатель держит в руках конверт (на конверте изображены    снежинки  и зимние узоры). </w:t>
      </w:r>
    </w:p>
    <w:p w:rsidR="004324C2" w:rsidRPr="00790D74" w:rsidRDefault="004324C2" w:rsidP="004324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Ребята,  что у меня в руках? </w:t>
      </w:r>
    </w:p>
    <w:p w:rsidR="004324C2" w:rsidRPr="00790D74" w:rsidRDefault="004324C2" w:rsidP="004324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А что на нём изображено? </w:t>
      </w:r>
    </w:p>
    <w:p w:rsidR="004324C2" w:rsidRPr="00790D74" w:rsidRDefault="004324C2" w:rsidP="004324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Ребята, здесь на конверте написано – приглашение. </w:t>
      </w:r>
    </w:p>
    <w:p w:rsidR="004324C2" w:rsidRPr="00790D74" w:rsidRDefault="004324C2" w:rsidP="004324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А что такое приглашение, как вы думаете?</w:t>
      </w:r>
    </w:p>
    <w:p w:rsidR="004324C2" w:rsidRPr="00790D74" w:rsidRDefault="004324C2" w:rsidP="004324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Интересно,  от кого может быть это приглашение, как вы считаете? Выслушиваются предположения детей.</w:t>
      </w:r>
    </w:p>
    <w:p w:rsidR="004324C2" w:rsidRPr="00790D74" w:rsidRDefault="004324C2" w:rsidP="004324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Сейчас я вам загадаю загадку, и мы с вами узнаем, кто же прислал нам такой красивый конверт с приглашением.</w:t>
      </w:r>
    </w:p>
    <w:p w:rsidR="004324C2" w:rsidRPr="00790D74" w:rsidRDefault="004324C2" w:rsidP="004324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Дел</w:t>
      </w:r>
      <w:r w:rsidRPr="00790D7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790D74">
        <w:rPr>
          <w:rFonts w:ascii="Times New Roman" w:eastAsia="Times New Roman" w:hAnsi="Times New Roman"/>
          <w:sz w:val="24"/>
          <w:szCs w:val="24"/>
        </w:rPr>
        <w:t>у меня</w:t>
      </w:r>
      <w:r w:rsidRPr="00790D7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790D74">
        <w:rPr>
          <w:rFonts w:ascii="Times New Roman" w:eastAsia="Times New Roman" w:hAnsi="Times New Roman"/>
          <w:sz w:val="24"/>
          <w:szCs w:val="24"/>
        </w:rPr>
        <w:t>немало – я белым одеялом</w:t>
      </w:r>
    </w:p>
    <w:p w:rsidR="004324C2" w:rsidRPr="00790D74" w:rsidRDefault="004324C2" w:rsidP="004324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Всю землю укрываю, в лед реки убираю, </w:t>
      </w:r>
    </w:p>
    <w:p w:rsidR="004324C2" w:rsidRPr="00790D74" w:rsidRDefault="004324C2" w:rsidP="004324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Белю поля, дома, зовут меня…. (Зима). </w:t>
      </w:r>
    </w:p>
    <w:p w:rsidR="004324C2" w:rsidRPr="00790D74" w:rsidRDefault="004324C2" w:rsidP="004324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790D74">
        <w:rPr>
          <w:rFonts w:ascii="Times New Roman" w:eastAsia="Times New Roman" w:hAnsi="Times New Roman"/>
          <w:sz w:val="24"/>
          <w:szCs w:val="24"/>
        </w:rPr>
        <w:t xml:space="preserve">- Ребята, так кто же прислал это приглашение? </w:t>
      </w:r>
    </w:p>
    <w:p w:rsidR="004324C2" w:rsidRDefault="004324C2" w:rsidP="004324C2">
      <w:pPr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Приглашение  прислала сама Зимушка – Зима.  И приглашает она нас к себе в гости, на прогулку в зимний лес. Отправимся?</w:t>
      </w:r>
    </w:p>
    <w:p w:rsidR="004324C2" w:rsidRPr="00790D74" w:rsidRDefault="004324C2" w:rsidP="004324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Ребята, что нам надо сделать, если мы с вами собираемся пойти зимой в лес? </w:t>
      </w:r>
      <w:r w:rsidRPr="00790D74"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 w:rsidRPr="00790D74">
        <w:rPr>
          <w:rFonts w:ascii="Times New Roman" w:eastAsia="Times New Roman" w:hAnsi="Times New Roman"/>
          <w:sz w:val="24"/>
          <w:szCs w:val="24"/>
        </w:rPr>
        <w:t>(Ответы детей).</w:t>
      </w:r>
    </w:p>
    <w:p w:rsidR="004324C2" w:rsidRPr="00790D74" w:rsidRDefault="004324C2" w:rsidP="004324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 - Конечно, надо тепло одеться: </w:t>
      </w:r>
    </w:p>
    <w:p w:rsidR="004324C2" w:rsidRDefault="004324C2" w:rsidP="004324C2">
      <w:pPr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Все на улицу – вперед! (одна рука на колени ладонью, вторая рука согнута в локте, кулак (меняем).</w:t>
      </w:r>
    </w:p>
    <w:p w:rsidR="0080218D" w:rsidRDefault="0080218D" w:rsidP="004324C2">
      <w:pPr>
        <w:rPr>
          <w:rFonts w:ascii="Times New Roman" w:eastAsia="Times New Roman" w:hAnsi="Times New Roman"/>
          <w:b/>
          <w:sz w:val="24"/>
          <w:szCs w:val="24"/>
        </w:rPr>
      </w:pPr>
    </w:p>
    <w:p w:rsidR="00CD6646" w:rsidRDefault="00CD6646" w:rsidP="004324C2">
      <w:pPr>
        <w:rPr>
          <w:rFonts w:ascii="Times New Roman" w:eastAsia="Times New Roman" w:hAnsi="Times New Roman"/>
          <w:b/>
          <w:sz w:val="24"/>
          <w:szCs w:val="24"/>
        </w:rPr>
      </w:pPr>
      <w:r w:rsidRPr="00CD6646">
        <w:rPr>
          <w:rFonts w:ascii="Times New Roman" w:eastAsia="Times New Roman" w:hAnsi="Times New Roman"/>
          <w:b/>
          <w:sz w:val="24"/>
          <w:szCs w:val="24"/>
        </w:rPr>
        <w:t>Физкультминутка</w:t>
      </w:r>
    </w:p>
    <w:p w:rsidR="00CD6646" w:rsidRPr="00790D74" w:rsidRDefault="00CD6646" w:rsidP="00CD6646">
      <w:pPr>
        <w:framePr w:hSpace="180" w:wrap="around" w:vAnchor="text" w:hAnchor="margin" w:y="22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  Теплые  штаны наденем, (ладонями проводим по ногам).</w:t>
      </w:r>
    </w:p>
    <w:p w:rsidR="00CD6646" w:rsidRPr="00790D74" w:rsidRDefault="00CD6646" w:rsidP="00CD6646">
      <w:pPr>
        <w:framePr w:hSpace="180" w:wrap="around" w:vAnchor="text" w:hAnchor="margin" w:y="22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Шапку, шубу, валенки (ладонями проводим по голове, по рукам, топаем ногами).</w:t>
      </w:r>
    </w:p>
    <w:p w:rsidR="00CD6646" w:rsidRPr="00790D74" w:rsidRDefault="00CD6646" w:rsidP="00CD6646">
      <w:pPr>
        <w:framePr w:hSpace="180" w:wrap="around" w:vAnchor="text" w:hAnchor="margin" w:y="22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Руки в варежках согреем (круговые движения ладонями одной руки вокруг другой ладони)</w:t>
      </w:r>
    </w:p>
    <w:p w:rsidR="00CD6646" w:rsidRPr="00790D74" w:rsidRDefault="00CD6646" w:rsidP="00CD6646">
      <w:pPr>
        <w:framePr w:hSpace="180" w:wrap="around" w:vAnchor="text" w:hAnchor="margin" w:y="22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И завяжем шарфики (ладони прикладываем друг на друга к основанию шеи). </w:t>
      </w:r>
    </w:p>
    <w:p w:rsidR="00CD6646" w:rsidRPr="00790D74" w:rsidRDefault="00CD6646" w:rsidP="00CD6646">
      <w:pPr>
        <w:framePr w:hSpace="180" w:wrap="around" w:vAnchor="text" w:hAnchor="margin" w:y="22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 - Все тепло оделись? </w:t>
      </w:r>
    </w:p>
    <w:p w:rsidR="00CD6646" w:rsidRPr="00790D74" w:rsidRDefault="00CD6646" w:rsidP="00CD6646">
      <w:pPr>
        <w:framePr w:hSpace="180" w:wrap="around" w:vAnchor="text" w:hAnchor="margin" w:y="22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 А теперь давайте дружно скажем волшебные слова: </w:t>
      </w:r>
    </w:p>
    <w:p w:rsidR="00CD6646" w:rsidRPr="00790D74" w:rsidRDefault="00CD6646" w:rsidP="00CD6646">
      <w:pPr>
        <w:framePr w:hSpace="180" w:wrap="around" w:vAnchor="text" w:hAnchor="margin" w:y="22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1, 2, 3, 4, 5 (хлопаем в ладоши) </w:t>
      </w:r>
    </w:p>
    <w:p w:rsidR="00CD6646" w:rsidRPr="00790D74" w:rsidRDefault="00CD6646" w:rsidP="00CD6646">
      <w:pPr>
        <w:framePr w:hSpace="180" w:wrap="around" w:vAnchor="text" w:hAnchor="margin" w:y="22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В зимний лес пойдем гулять (ходьба на месте) </w:t>
      </w:r>
    </w:p>
    <w:p w:rsidR="00CD6646" w:rsidRPr="00790D74" w:rsidRDefault="00CD6646" w:rsidP="00CD6646">
      <w:pPr>
        <w:framePr w:hSpace="180" w:wrap="around" w:vAnchor="text" w:hAnchor="margin" w:y="22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Влево, вправо наклонись (наклон влево, вправо) </w:t>
      </w:r>
    </w:p>
    <w:p w:rsidR="00CD6646" w:rsidRPr="00790D74" w:rsidRDefault="00CD6646" w:rsidP="00CD6646">
      <w:pPr>
        <w:framePr w:hSpace="180" w:wrap="around" w:vAnchor="text" w:hAnchor="margin" w:y="22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Вокруг себя обернись (покружиться) </w:t>
      </w:r>
    </w:p>
    <w:p w:rsidR="00CD6646" w:rsidRDefault="00CD6646" w:rsidP="00CD6646">
      <w:pPr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В лесу зимнем окажись.</w:t>
      </w:r>
    </w:p>
    <w:p w:rsidR="00DF6B36" w:rsidRDefault="00DF6B36" w:rsidP="00CD66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F6B36" w:rsidRDefault="00DF6B36" w:rsidP="00CD66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F6B36" w:rsidRDefault="00DF6B36" w:rsidP="00CD66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D6646" w:rsidRPr="00DF6B36" w:rsidRDefault="00CD6646" w:rsidP="00CD664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DF6B36">
        <w:rPr>
          <w:rFonts w:ascii="Times New Roman" w:eastAsia="Times New Roman" w:hAnsi="Times New Roman"/>
          <w:b/>
          <w:sz w:val="32"/>
          <w:szCs w:val="32"/>
        </w:rPr>
        <w:lastRenderedPageBreak/>
        <w:t>Основная часть</w:t>
      </w:r>
    </w:p>
    <w:p w:rsidR="00DF6B36" w:rsidRDefault="00DF6B36" w:rsidP="00CD66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6646" w:rsidRPr="00CD6646" w:rsidRDefault="00CD6646" w:rsidP="00CD66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D6646">
        <w:rPr>
          <w:rFonts w:ascii="Times New Roman" w:eastAsia="Times New Roman" w:hAnsi="Times New Roman"/>
          <w:b/>
          <w:sz w:val="24"/>
          <w:szCs w:val="24"/>
        </w:rPr>
        <w:t>Словесная игра</w:t>
      </w:r>
    </w:p>
    <w:p w:rsidR="00CD6646" w:rsidRPr="00790D74" w:rsidRDefault="00CD6646" w:rsidP="00CD6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Ребята, вот мы  и   в зимнем лесу. Смотрите, какая красивая тропинка (на полу выложена «тропинка» из снежинок). Что в ней необычного? (тропинка из снежинок). </w:t>
      </w:r>
    </w:p>
    <w:p w:rsidR="00CD6646" w:rsidRPr="00790D74" w:rsidRDefault="00CD6646" w:rsidP="00CD6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  Давайте по ней пройдём, и назовем  признаки зимы, не повторяя друг друга.</w:t>
      </w:r>
    </w:p>
    <w:p w:rsidR="00CD6646" w:rsidRPr="00790D74" w:rsidRDefault="00CD6646" w:rsidP="00CD66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(</w:t>
      </w:r>
      <w:r w:rsidR="00AE7E5F" w:rsidRPr="00790D74">
        <w:rPr>
          <w:rFonts w:ascii="Times New Roman" w:eastAsia="Times New Roman" w:hAnsi="Times New Roman"/>
          <w:sz w:val="24"/>
          <w:szCs w:val="24"/>
        </w:rPr>
        <w:t>дети, поочередно</w:t>
      </w:r>
      <w:r w:rsidRPr="00790D74">
        <w:rPr>
          <w:rFonts w:ascii="Times New Roman" w:eastAsia="Times New Roman" w:hAnsi="Times New Roman"/>
          <w:sz w:val="24"/>
          <w:szCs w:val="24"/>
        </w:rPr>
        <w:t xml:space="preserve"> проходят по снежинкам, называют признаки зимы: зимой много снега; зимой солнце светит, но не греет; на улице мороз; люди тепло одеты; на деревьях нет листьев; и др.    и переходят на «полянку с зеленой елочкой»).</w:t>
      </w:r>
    </w:p>
    <w:p w:rsidR="00CD6646" w:rsidRDefault="00CD6646" w:rsidP="00CD66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D6646" w:rsidRPr="00CD6646" w:rsidRDefault="00CD6646" w:rsidP="00CD66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D6646">
        <w:rPr>
          <w:rFonts w:ascii="Times New Roman" w:eastAsia="Times New Roman" w:hAnsi="Times New Roman"/>
          <w:b/>
          <w:sz w:val="24"/>
          <w:szCs w:val="24"/>
        </w:rPr>
        <w:t>Ситуативный разговор</w:t>
      </w:r>
    </w:p>
    <w:p w:rsidR="00CD6646" w:rsidRPr="00790D74" w:rsidRDefault="00CD6646" w:rsidP="00CD6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Посмотрите, куда мы пришли, что вы здесь  видите? (Ёлочку).</w:t>
      </w:r>
    </w:p>
    <w:p w:rsidR="00CD6646" w:rsidRPr="00790D74" w:rsidRDefault="00CD6646" w:rsidP="00CD6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 А что вокруг ёлочки, под ёлочкой? (Снег).</w:t>
      </w:r>
    </w:p>
    <w:p w:rsidR="00CD6646" w:rsidRPr="00790D74" w:rsidRDefault="00CD6646" w:rsidP="00CD6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 А как про снег можно сказать, какой он?   </w:t>
      </w:r>
    </w:p>
    <w:p w:rsidR="00CD6646" w:rsidRPr="00790D74" w:rsidRDefault="00CD6646" w:rsidP="00CD66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 Выслушиваются ответы.</w:t>
      </w:r>
    </w:p>
    <w:p w:rsidR="00CD6646" w:rsidRDefault="00CD6646" w:rsidP="00CD66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D6646" w:rsidRPr="00CD6646" w:rsidRDefault="00CD6646" w:rsidP="00CD66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D6646">
        <w:rPr>
          <w:rFonts w:ascii="Times New Roman" w:eastAsia="Times New Roman" w:hAnsi="Times New Roman"/>
          <w:b/>
          <w:sz w:val="24"/>
          <w:szCs w:val="24"/>
        </w:rPr>
        <w:t>Практические действия. Рассматривание</w:t>
      </w:r>
    </w:p>
    <w:p w:rsidR="00CD6646" w:rsidRPr="00790D74" w:rsidRDefault="00CD6646" w:rsidP="00CD6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А давайте проверим, возьмите немного снега, потрогайте его, подержите в ладошках (дети берут в руки снег). </w:t>
      </w:r>
    </w:p>
    <w:p w:rsidR="00CD6646" w:rsidRPr="00790D74" w:rsidRDefault="00CD6646" w:rsidP="00CD6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Вы правы, про снег можно сказать, что он пушистый, белый, холодный, блестящий, скрипучий… </w:t>
      </w:r>
    </w:p>
    <w:p w:rsidR="00CD6646" w:rsidRPr="00790D74" w:rsidRDefault="00CD6646" w:rsidP="00CD6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Ребята, как можно играть  со снегом? (лепить снежки, строить крепости и горки, строить снеговика  и т.д.).</w:t>
      </w:r>
    </w:p>
    <w:p w:rsidR="00CD6646" w:rsidRPr="00790D74" w:rsidRDefault="00CD6646" w:rsidP="00CD6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А мы можем сейчас слепить из снега снежки? </w:t>
      </w:r>
    </w:p>
    <w:p w:rsidR="00CD6646" w:rsidRDefault="00CD6646" w:rsidP="00CD66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Давайте слепим с вами (дети и воспитатель лепят снежки).</w:t>
      </w:r>
    </w:p>
    <w:p w:rsidR="00CD6646" w:rsidRPr="00790D74" w:rsidRDefault="00CD6646" w:rsidP="00CD6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Какие снежки у нас получились? (маленькие и большие, твердые, крепкие)</w:t>
      </w:r>
    </w:p>
    <w:p w:rsidR="00CD6646" w:rsidRPr="00790D74" w:rsidRDefault="00CD6646" w:rsidP="00CD6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Попробуйте свои  снежки покатать, подбросить и поймать, покатать в ладонях. </w:t>
      </w:r>
    </w:p>
    <w:p w:rsidR="00CD6646" w:rsidRPr="00790D74" w:rsidRDefault="00CD6646" w:rsidP="00CD6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Что происходит со снегом в ваших руках? (снег тает и становится водой)</w:t>
      </w:r>
    </w:p>
    <w:p w:rsidR="00CD6646" w:rsidRDefault="00CD6646" w:rsidP="00CD66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Почему снег в руках становится водой? (снег в тепле тает,  а руки человека – теплые).</w:t>
      </w:r>
    </w:p>
    <w:p w:rsidR="004037A9" w:rsidRDefault="004037A9" w:rsidP="00CD66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37A9" w:rsidRPr="00790D74" w:rsidRDefault="004037A9" w:rsidP="00403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Ну что ж, пора отправляться дальше. </w:t>
      </w:r>
    </w:p>
    <w:p w:rsidR="004037A9" w:rsidRPr="00790D74" w:rsidRDefault="004037A9" w:rsidP="004037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Впереди еще одна тропинка (на полу «тропинка», выложенная из снежинок),  давайте по ней пройдем и скажем, какой снег бывает зимой. </w:t>
      </w:r>
    </w:p>
    <w:p w:rsidR="004037A9" w:rsidRDefault="004037A9" w:rsidP="00CD66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37A9" w:rsidRDefault="004037A9" w:rsidP="00CD66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Только не будем повторять ответы друг </w:t>
      </w:r>
      <w:proofErr w:type="gramStart"/>
      <w:r w:rsidRPr="00790D74">
        <w:rPr>
          <w:rFonts w:ascii="Times New Roman" w:eastAsia="Times New Roman" w:hAnsi="Times New Roman"/>
          <w:sz w:val="24"/>
          <w:szCs w:val="24"/>
        </w:rPr>
        <w:t>друга  (</w:t>
      </w:r>
      <w:proofErr w:type="gramEnd"/>
      <w:r w:rsidRPr="00790D74">
        <w:rPr>
          <w:rFonts w:ascii="Times New Roman" w:eastAsia="Times New Roman" w:hAnsi="Times New Roman"/>
          <w:sz w:val="24"/>
          <w:szCs w:val="24"/>
        </w:rPr>
        <w:t xml:space="preserve">воспитатель первым проходит по тропинке и говорит свой вариант: «Зимой снег хрустящий», затем каждый ребенок проходит по тропинке, называет, какой бывает снег, не повторяя варианты других детей).  </w:t>
      </w:r>
    </w:p>
    <w:p w:rsidR="004037A9" w:rsidRDefault="004037A9" w:rsidP="00CD66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37A9" w:rsidRPr="00790D74" w:rsidRDefault="004037A9" w:rsidP="00403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Вот мы и оказались на другой полянке.  </w:t>
      </w:r>
    </w:p>
    <w:p w:rsidR="004037A9" w:rsidRPr="00790D74" w:rsidRDefault="004037A9" w:rsidP="00403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Что вы здесь  видите? </w:t>
      </w:r>
    </w:p>
    <w:p w:rsidR="004037A9" w:rsidRPr="00790D74" w:rsidRDefault="004037A9" w:rsidP="00403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(под серебристой елочкой стоят 2 сундучка). </w:t>
      </w:r>
    </w:p>
    <w:p w:rsidR="004037A9" w:rsidRPr="00790D74" w:rsidRDefault="004037A9" w:rsidP="00403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Интересно, что же в этих сундучках? (предположения детей). </w:t>
      </w:r>
    </w:p>
    <w:p w:rsidR="004037A9" w:rsidRPr="00790D74" w:rsidRDefault="004037A9" w:rsidP="00403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Давайте, посмотрим, что в них. Откроем сначала этот сундучок,</w:t>
      </w:r>
    </w:p>
    <w:p w:rsidR="004037A9" w:rsidRPr="00790D74" w:rsidRDefault="004037A9" w:rsidP="00403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 а другой пока поставим под ёлочку.</w:t>
      </w:r>
    </w:p>
    <w:p w:rsidR="004037A9" w:rsidRPr="00790D74" w:rsidRDefault="004037A9" w:rsidP="00403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Воспитатель открывает первый  сундучок и достает из него льдинки. </w:t>
      </w:r>
    </w:p>
    <w:p w:rsidR="004037A9" w:rsidRPr="00790D74" w:rsidRDefault="004037A9" w:rsidP="00403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 Ребята,  что это?  (льдинки, лёд)</w:t>
      </w:r>
    </w:p>
    <w:p w:rsidR="004037A9" w:rsidRPr="00790D74" w:rsidRDefault="004037A9" w:rsidP="00403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 А что такое лед?</w:t>
      </w:r>
    </w:p>
    <w:p w:rsidR="004037A9" w:rsidRPr="00790D74" w:rsidRDefault="004037A9" w:rsidP="00403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 (лед – это замерзшая вода)</w:t>
      </w:r>
    </w:p>
    <w:p w:rsidR="004037A9" w:rsidRPr="00790D74" w:rsidRDefault="004037A9" w:rsidP="00403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Как можно сказать про лёд, какой он? </w:t>
      </w:r>
    </w:p>
    <w:p w:rsidR="004037A9" w:rsidRPr="00790D74" w:rsidRDefault="004037A9" w:rsidP="00403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Давайте возьмём  льдинки в руки.  Что вы чувствуете, какой лед на ощупь? (лед холодный, твердый, гладкий, скользкий). </w:t>
      </w:r>
    </w:p>
    <w:p w:rsidR="004037A9" w:rsidRPr="00790D74" w:rsidRDefault="004037A9" w:rsidP="00403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Ребята, что происходит с льдинками в ваших руках? (льдинки тают) </w:t>
      </w:r>
    </w:p>
    <w:p w:rsidR="004037A9" w:rsidRDefault="004037A9" w:rsidP="004037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lastRenderedPageBreak/>
        <w:t>- Почему? (лед от тепла тает и становится водой).</w:t>
      </w:r>
    </w:p>
    <w:p w:rsidR="009B7B16" w:rsidRDefault="009B7B16" w:rsidP="004037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7B16" w:rsidRPr="00790D74" w:rsidRDefault="009B7B16" w:rsidP="009B7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Воспитатель достает из второго сундучка льдинки с замороженными внутри игрушками, показывает детям и спрашивает: </w:t>
      </w:r>
    </w:p>
    <w:p w:rsidR="009B7B16" w:rsidRPr="00790D74" w:rsidRDefault="009B7B16" w:rsidP="009B7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Ребята, что это? (тоже льдинки)</w:t>
      </w:r>
    </w:p>
    <w:p w:rsidR="009B7B16" w:rsidRPr="00790D74" w:rsidRDefault="009B7B16" w:rsidP="009B7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А что в них необычного? (внутри льдинки что – то есть) </w:t>
      </w:r>
    </w:p>
    <w:p w:rsidR="009B7B16" w:rsidRPr="00790D74" w:rsidRDefault="009B7B16" w:rsidP="009B7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В этих льдинках  для вас спрятала подарки Зимушка – Зима.</w:t>
      </w:r>
    </w:p>
    <w:p w:rsidR="009B7B16" w:rsidRDefault="009B7B16" w:rsidP="009B7B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Как нам освободить подарки  ото льда? Выслушиваются ответы детей  (можно подержать в руках и лед растает, можно  лед опустить в воду, можно лед положить на батарею, можно лед разбить).</w:t>
      </w:r>
    </w:p>
    <w:p w:rsidR="009B7B16" w:rsidRDefault="009B7B16" w:rsidP="009B7B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7B16" w:rsidRPr="00790D74" w:rsidRDefault="009B7B16" w:rsidP="009B7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Сундучок ставится на стол, дети размещаются вокруг стола.</w:t>
      </w:r>
    </w:p>
    <w:p w:rsidR="009B7B16" w:rsidRPr="00790D74" w:rsidRDefault="009B7B16" w:rsidP="009B7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Ребята, вы предлагали разные способы, как разморозить лед: лед можно подержать в руках и он растает;  лед можно опустить в воду;   положить на батарею. </w:t>
      </w:r>
    </w:p>
    <w:p w:rsidR="009B7B16" w:rsidRPr="00790D74" w:rsidRDefault="009B7B16" w:rsidP="009B7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Давайте и мы с вами попробуем разморозить  лёд разными способами. </w:t>
      </w:r>
    </w:p>
    <w:p w:rsidR="009B7B16" w:rsidRPr="00790D74" w:rsidRDefault="009B7B16" w:rsidP="009B7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Воспитатель  показывает табличку с условным обозначением первого способа разморозки «Капля воды»:</w:t>
      </w:r>
    </w:p>
    <w:p w:rsidR="009B7B16" w:rsidRDefault="009B7B16" w:rsidP="009B7B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Как вы думаете, какой способ означает эта картинка? (если лед опустить в воду, то он растает).</w:t>
      </w:r>
    </w:p>
    <w:p w:rsidR="009B7B16" w:rsidRPr="00790D74" w:rsidRDefault="009B7B16" w:rsidP="009B7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Воспитатель показывает табличку с условным обозначением второго способа разморозки льда «Рука»: </w:t>
      </w:r>
    </w:p>
    <w:p w:rsidR="009B7B16" w:rsidRPr="00790D74" w:rsidRDefault="009B7B16" w:rsidP="009B7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Какой способ изображен на этой картинке?  (лед можно </w:t>
      </w:r>
    </w:p>
    <w:p w:rsidR="009B7B16" w:rsidRPr="00790D74" w:rsidRDefault="009B7B16" w:rsidP="009B7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подержать </w:t>
      </w:r>
      <w:proofErr w:type="gramStart"/>
      <w:r w:rsidRPr="00790D74">
        <w:rPr>
          <w:rFonts w:ascii="Times New Roman" w:eastAsia="Times New Roman" w:hAnsi="Times New Roman"/>
          <w:sz w:val="24"/>
          <w:szCs w:val="24"/>
        </w:rPr>
        <w:t>в руках</w:t>
      </w:r>
      <w:proofErr w:type="gramEnd"/>
      <w:r w:rsidRPr="00790D74">
        <w:rPr>
          <w:rFonts w:ascii="Times New Roman" w:eastAsia="Times New Roman" w:hAnsi="Times New Roman"/>
          <w:sz w:val="24"/>
          <w:szCs w:val="24"/>
        </w:rPr>
        <w:t xml:space="preserve"> и он растает). </w:t>
      </w:r>
    </w:p>
    <w:p w:rsidR="009B7B16" w:rsidRPr="00790D74" w:rsidRDefault="009B7B16" w:rsidP="009B7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Воспитатель показывает табличку с условным обозначением третьего способа разморозки льда «Батарея»: </w:t>
      </w:r>
    </w:p>
    <w:p w:rsidR="009B7B16" w:rsidRDefault="009B7B16" w:rsidP="009B7B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А на этой картинке, какой способ изображен? (если лед положить на батарею, то он растает).</w:t>
      </w:r>
    </w:p>
    <w:p w:rsidR="00DF6B36" w:rsidRDefault="00DF6B36" w:rsidP="00DF6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6B36" w:rsidRPr="00DF6B36" w:rsidRDefault="00DF6B36" w:rsidP="00DF6B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F6B36">
        <w:rPr>
          <w:rFonts w:ascii="Times New Roman" w:eastAsia="Times New Roman" w:hAnsi="Times New Roman"/>
          <w:b/>
          <w:sz w:val="24"/>
          <w:szCs w:val="24"/>
        </w:rPr>
        <w:t xml:space="preserve">Опыты </w:t>
      </w:r>
    </w:p>
    <w:p w:rsidR="009B7B16" w:rsidRDefault="009B7B16" w:rsidP="009B7B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7B16" w:rsidRPr="00790D74" w:rsidRDefault="009B7B16" w:rsidP="009B7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Предлагаю разделиться на группы: кто, какую картинку выберет, </w:t>
      </w:r>
      <w:r w:rsidRPr="00790D7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790D74">
        <w:rPr>
          <w:rFonts w:ascii="Times New Roman" w:eastAsia="Times New Roman" w:hAnsi="Times New Roman"/>
          <w:sz w:val="24"/>
          <w:szCs w:val="24"/>
        </w:rPr>
        <w:t xml:space="preserve"> тот такой способ и будет использовать (воспитатель предлагает по количеству детей картинки с условным обозначением способа разморозки</w:t>
      </w:r>
      <w:bookmarkStart w:id="0" w:name="_GoBack"/>
      <w:bookmarkEnd w:id="0"/>
      <w:r w:rsidRPr="00790D74">
        <w:rPr>
          <w:rFonts w:ascii="Times New Roman" w:eastAsia="Times New Roman" w:hAnsi="Times New Roman"/>
          <w:sz w:val="24"/>
          <w:szCs w:val="24"/>
        </w:rPr>
        <w:t xml:space="preserve"> льда, дети выбирают картинки и распределяются по трем группам, у каждой группы – свой стол с соответствующим условным обозначением и оборудованием). </w:t>
      </w:r>
    </w:p>
    <w:p w:rsidR="009B7B16" w:rsidRDefault="009B7B16" w:rsidP="009B7B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7B16" w:rsidRPr="00790D74" w:rsidRDefault="009B7B16" w:rsidP="009B7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Пока звучит музыка, размораживайте свой лед выбранным способом, как только музыка закончится, мы все соберемся в круг, </w:t>
      </w:r>
      <w:r w:rsidR="007E5E84" w:rsidRPr="00790D74"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gramStart"/>
      <w:r w:rsidR="007E5E84" w:rsidRPr="00790D74">
        <w:rPr>
          <w:rFonts w:ascii="Times New Roman" w:eastAsia="Times New Roman" w:hAnsi="Times New Roman"/>
          <w:sz w:val="24"/>
          <w:szCs w:val="24"/>
        </w:rPr>
        <w:t xml:space="preserve">посмотрим, </w:t>
      </w:r>
      <w:r w:rsidR="007E5E84" w:rsidRPr="00790D7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790D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  <w:r w:rsidRPr="00790D74">
        <w:rPr>
          <w:rFonts w:ascii="Times New Roman" w:eastAsia="Times New Roman" w:hAnsi="Times New Roman"/>
          <w:sz w:val="24"/>
          <w:szCs w:val="24"/>
        </w:rPr>
        <w:t>кто какой подарок получил от зимушки – зимы (звучит музыка, дети</w:t>
      </w:r>
    </w:p>
    <w:p w:rsidR="009B7B16" w:rsidRPr="00790D74" w:rsidRDefault="009B7B16" w:rsidP="009B7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проводят опыты, используя выбранный способ разморозки льда, воспитатель оказывает индивидуальную помощь). </w:t>
      </w:r>
    </w:p>
    <w:p w:rsidR="009B7B16" w:rsidRDefault="009B7B16" w:rsidP="009B7B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По окончании музыки дети и воспитатель собираются на ковре,  встают в круг,  рассматривают и называют найденные игрушки</w:t>
      </w:r>
    </w:p>
    <w:p w:rsidR="009B7B16" w:rsidRDefault="009B7B16" w:rsidP="009B7B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7B16" w:rsidRPr="00DF6B36" w:rsidRDefault="009B7B16" w:rsidP="009B7B1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DF6B36">
        <w:rPr>
          <w:rFonts w:ascii="Times New Roman" w:eastAsia="Times New Roman" w:hAnsi="Times New Roman"/>
          <w:b/>
          <w:sz w:val="32"/>
          <w:szCs w:val="32"/>
        </w:rPr>
        <w:t>Заключительная часть</w:t>
      </w:r>
    </w:p>
    <w:p w:rsidR="00DF6B36" w:rsidRPr="00DF6B36" w:rsidRDefault="00DF6B36" w:rsidP="009B7B1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DF6B36" w:rsidRPr="00790D74" w:rsidRDefault="00DF6B36" w:rsidP="00DF6B3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 xml:space="preserve">- Ребята, </w:t>
      </w:r>
      <w:r w:rsidR="00257533">
        <w:rPr>
          <w:rFonts w:ascii="Times New Roman" w:eastAsia="Times New Roman" w:hAnsi="Times New Roman"/>
          <w:sz w:val="24"/>
          <w:szCs w:val="24"/>
        </w:rPr>
        <w:t xml:space="preserve">а где </w:t>
      </w:r>
      <w:r w:rsidRPr="00790D74">
        <w:rPr>
          <w:rFonts w:ascii="Times New Roman" w:eastAsia="Times New Roman" w:hAnsi="Times New Roman"/>
          <w:sz w:val="24"/>
          <w:szCs w:val="24"/>
        </w:rPr>
        <w:t xml:space="preserve"> мы с вами </w:t>
      </w:r>
      <w:r w:rsidR="00257533">
        <w:rPr>
          <w:rFonts w:ascii="Times New Roman" w:eastAsia="Times New Roman" w:hAnsi="Times New Roman"/>
          <w:sz w:val="24"/>
          <w:szCs w:val="24"/>
        </w:rPr>
        <w:t>сегодня были?</w:t>
      </w:r>
      <w:r w:rsidRPr="00790D74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90D7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DF6B36" w:rsidRPr="00790D74" w:rsidRDefault="00DF6B36" w:rsidP="00DF6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А кто нас с вами туда пригласил?</w:t>
      </w:r>
    </w:p>
    <w:p w:rsidR="00DF6B36" w:rsidRPr="00790D74" w:rsidRDefault="00DF6B36" w:rsidP="00DF6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sz w:val="24"/>
          <w:szCs w:val="24"/>
        </w:rPr>
        <w:t>- Что мы видели в зимнем лесу?</w:t>
      </w:r>
    </w:p>
    <w:p w:rsidR="00DF6B36" w:rsidRPr="00790D74" w:rsidRDefault="00DF6B36" w:rsidP="00DF6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D7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790D74">
        <w:rPr>
          <w:rFonts w:ascii="Times New Roman" w:eastAsia="Times New Roman" w:hAnsi="Times New Roman"/>
          <w:sz w:val="24"/>
          <w:szCs w:val="24"/>
        </w:rPr>
        <w:t xml:space="preserve">- Что интересного было для вас сегодня, что  особенно понравилось и запомнилось? </w:t>
      </w:r>
    </w:p>
    <w:p w:rsidR="00DF6B36" w:rsidRDefault="00DF6B36" w:rsidP="009B7B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5F54" w:rsidRPr="00790D74" w:rsidRDefault="006B5F54" w:rsidP="009B7B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6646" w:rsidRPr="00790D74" w:rsidRDefault="00CD6646" w:rsidP="00CD66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6646" w:rsidRPr="00790D74" w:rsidRDefault="00CD6646" w:rsidP="00CD66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D6646" w:rsidRPr="00CD6646" w:rsidRDefault="0080218D" w:rsidP="00CD6646">
      <w:pPr>
        <w:rPr>
          <w:b/>
        </w:rPr>
      </w:pPr>
      <w:r>
        <w:rPr>
          <w:b/>
        </w:rPr>
        <w:t xml:space="preserve"> </w:t>
      </w:r>
    </w:p>
    <w:sectPr w:rsidR="00CD6646" w:rsidRPr="00CD6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D4EF7"/>
    <w:multiLevelType w:val="hybridMultilevel"/>
    <w:tmpl w:val="7380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24C2"/>
    <w:rsid w:val="00093F7B"/>
    <w:rsid w:val="00257533"/>
    <w:rsid w:val="00340FA7"/>
    <w:rsid w:val="004037A9"/>
    <w:rsid w:val="004324C2"/>
    <w:rsid w:val="006B5F54"/>
    <w:rsid w:val="007E5E84"/>
    <w:rsid w:val="0080218D"/>
    <w:rsid w:val="009B7B16"/>
    <w:rsid w:val="00AE7E5F"/>
    <w:rsid w:val="00CD6646"/>
    <w:rsid w:val="00DF6B36"/>
    <w:rsid w:val="00FD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7E467-6406-4E82-99C9-FF47E244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4C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6F56-925C-45CB-B54C-E46EEB4E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оман</cp:lastModifiedBy>
  <cp:revision>7</cp:revision>
  <cp:lastPrinted>2014-12-11T08:25:00Z</cp:lastPrinted>
  <dcterms:created xsi:type="dcterms:W3CDTF">2014-12-11T08:23:00Z</dcterms:created>
  <dcterms:modified xsi:type="dcterms:W3CDTF">2019-04-16T07:51:00Z</dcterms:modified>
</cp:coreProperties>
</file>